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D2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16F50">
        <w:rPr>
          <w:rFonts w:ascii="Times New Roman" w:hAnsi="Times New Roman" w:cs="Times New Roman"/>
          <w:sz w:val="24"/>
          <w:szCs w:val="24"/>
        </w:rPr>
        <w:t>ТВЕРЖДЕН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КСП</w:t>
      </w:r>
    </w:p>
    <w:p w:rsidR="007D7627" w:rsidRDefault="007D7627" w:rsidP="001E62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2DB5">
        <w:rPr>
          <w:rFonts w:ascii="Times New Roman" w:hAnsi="Times New Roman" w:cs="Times New Roman"/>
          <w:sz w:val="24"/>
          <w:szCs w:val="24"/>
        </w:rPr>
        <w:t>2</w:t>
      </w:r>
      <w:r w:rsidR="00916F50">
        <w:rPr>
          <w:rFonts w:ascii="Times New Roman" w:hAnsi="Times New Roman" w:cs="Times New Roman"/>
          <w:sz w:val="24"/>
          <w:szCs w:val="24"/>
        </w:rPr>
        <w:t>5</w:t>
      </w:r>
      <w:r w:rsidR="009B2DB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1B47C1">
        <w:rPr>
          <w:rFonts w:ascii="Times New Roman" w:hAnsi="Times New Roman" w:cs="Times New Roman"/>
          <w:sz w:val="24"/>
          <w:szCs w:val="24"/>
        </w:rPr>
        <w:t>7</w:t>
      </w:r>
      <w:r w:rsidR="009B2DB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9B2DB5">
        <w:rPr>
          <w:rFonts w:ascii="Times New Roman" w:hAnsi="Times New Roman" w:cs="Times New Roman"/>
          <w:sz w:val="24"/>
          <w:szCs w:val="24"/>
        </w:rPr>
        <w:t xml:space="preserve"> 3</w:t>
      </w:r>
      <w:r w:rsidR="00916F50">
        <w:rPr>
          <w:rFonts w:ascii="Times New Roman" w:hAnsi="Times New Roman" w:cs="Times New Roman"/>
          <w:sz w:val="24"/>
          <w:szCs w:val="24"/>
        </w:rPr>
        <w:t>3</w:t>
      </w:r>
    </w:p>
    <w:p w:rsidR="00801385" w:rsidRDefault="00801385" w:rsidP="00DC0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РАБОТЫ КОНТРОЛЬНО-СЧЕТНОЙ ПАЛАТЫ</w:t>
      </w:r>
    </w:p>
    <w:p w:rsidR="00801385" w:rsidRPr="00B518E5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801385" w:rsidRDefault="0089635B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1B47C1">
        <w:rPr>
          <w:rFonts w:ascii="Times New Roman" w:hAnsi="Times New Roman" w:cs="Times New Roman"/>
          <w:b/>
          <w:sz w:val="24"/>
          <w:szCs w:val="24"/>
        </w:rPr>
        <w:t>8</w:t>
      </w:r>
      <w:r w:rsidR="00801385" w:rsidRPr="00B518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18E5" w:rsidRPr="00B518E5" w:rsidRDefault="00B518E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:rsidTr="0055683E">
        <w:tc>
          <w:tcPr>
            <w:tcW w:w="817" w:type="dxa"/>
            <w:tcBorders>
              <w:bottom w:val="single" w:sz="4" w:space="0" w:color="auto"/>
            </w:tcBorders>
          </w:tcPr>
          <w:p w:rsidR="005663E2" w:rsidRPr="0001406D" w:rsidRDefault="005663E2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01385" w:rsidRPr="0001406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</w:t>
            </w:r>
            <w:r w:rsidR="00866B0E"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01406D">
              <w:rPr>
                <w:rFonts w:ascii="Times New Roman" w:hAnsi="Times New Roman" w:cs="Times New Roman"/>
                <w:b/>
                <w:sz w:val="26"/>
                <w:szCs w:val="26"/>
              </w:rPr>
              <w:t>ения</w:t>
            </w:r>
          </w:p>
        </w:tc>
      </w:tr>
      <w:tr w:rsidR="00801385" w:rsidRPr="00866B0E" w:rsidTr="004B4252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Pr="00B97392" w:rsidRDefault="0001406D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05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823" w:rsidRPr="00B97392" w:rsidRDefault="00BC3823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01385" w:rsidRDefault="0001406D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E81F8F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</w:p>
          <w:p w:rsidR="004B4252" w:rsidRPr="00847615" w:rsidRDefault="004B425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BC3823" w:rsidRPr="00A36EB4" w:rsidRDefault="00A5121D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DE37FD" w:rsidRPr="00A36EB4" w:rsidRDefault="00A5121D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B4252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B4252" w:rsidRPr="00847615" w:rsidRDefault="004B425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B4252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мероприятиях, проводимых Ассоциацией контрольно-счетных органов Волгоградской области</w:t>
            </w:r>
          </w:p>
          <w:p w:rsidR="004B4252" w:rsidRPr="00847615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B4252" w:rsidRPr="00A36EB4" w:rsidRDefault="004B4252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4B4252" w:rsidRPr="00A36EB4" w:rsidRDefault="004B4252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84761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E014A" w:rsidRDefault="009B2DB5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 входящим в компетенцию контрольно-счетной палаты Калачевского муниципального района</w:t>
            </w:r>
          </w:p>
          <w:p w:rsidR="004B4252" w:rsidRPr="00847615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9B2DB5" w:rsidRPr="00A36EB4" w:rsidRDefault="00B239CC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A36EB4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0302C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 xml:space="preserve">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9545A5" w:rsidP="001B47C1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</w:t>
            </w:r>
            <w:r w:rsidR="00AB1C55">
              <w:rPr>
                <w:rFonts w:ascii="Times New Roman" w:hAnsi="Times New Roman" w:cs="Times New Roman"/>
                <w:i/>
              </w:rPr>
              <w:t>го муниципального района за 201</w:t>
            </w:r>
            <w:r w:rsidR="001B47C1">
              <w:rPr>
                <w:rFonts w:ascii="Times New Roman" w:hAnsi="Times New Roman" w:cs="Times New Roman"/>
                <w:i/>
              </w:rPr>
              <w:t>7</w:t>
            </w:r>
            <w:r w:rsidRPr="00250830"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A36EB4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545A5" w:rsidRPr="00A36EB4" w:rsidRDefault="009545A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250830" w:rsidRDefault="00D56F92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Информации о проведении контрольно-счетной палатой Калачевского муниципального района контрольных и аналитических меро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A36EB4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56F92" w:rsidRPr="00A36EB4" w:rsidRDefault="00D56F92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  <w:i/>
              </w:rPr>
              <w:t>в течение года</w:t>
            </w:r>
          </w:p>
          <w:p w:rsidR="00DE37FD" w:rsidRPr="00A36EB4" w:rsidRDefault="00DE37FD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39CC" w:rsidRDefault="007468B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85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468B1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41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65" w:rsidRPr="0084761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239CC" w:rsidRDefault="007468B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куратуре Калачевского района сведений </w:t>
            </w:r>
            <w:proofErr w:type="gramStart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онтрольно-счетной палатой </w:t>
            </w:r>
            <w:r w:rsidR="004D08D9" w:rsidRPr="00847615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контрольных и аналитических мероприятий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385" w:rsidRDefault="004D08D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палаты Калачевского муниципального района на </w:t>
            </w:r>
            <w:r w:rsidR="000B11C2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239CC" w:rsidRDefault="00B239CC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CC" w:rsidRDefault="000D6D41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</w:p>
          <w:p w:rsidR="002C3F65" w:rsidRDefault="002C3F6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C2" w:rsidRDefault="002C3F65" w:rsidP="000B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и делопроизводства контрольно-счетной палаты Калачевского муниципального района</w:t>
            </w:r>
          </w:p>
          <w:p w:rsidR="000B11C2" w:rsidRPr="00847615" w:rsidRDefault="000B11C2" w:rsidP="000B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A36EB4" w:rsidRDefault="004D08D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окончанию отчетного периода</w:t>
            </w:r>
          </w:p>
          <w:p w:rsidR="009B2DB5" w:rsidRPr="00A36EB4" w:rsidRDefault="009B2DB5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B239CC" w:rsidRPr="00A36EB4" w:rsidRDefault="00B239CC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до 25.12.201</w:t>
            </w:r>
            <w:r w:rsidR="001B47C1" w:rsidRPr="00A36EB4">
              <w:rPr>
                <w:rFonts w:ascii="Times New Roman" w:hAnsi="Times New Roman" w:cs="Times New Roman"/>
              </w:rPr>
              <w:t>8</w:t>
            </w:r>
          </w:p>
          <w:p w:rsidR="000D6D41" w:rsidRPr="00A36EB4" w:rsidRDefault="000D6D41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0D6D41" w:rsidRPr="00A36EB4" w:rsidRDefault="000D6D41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0D6D41" w:rsidRPr="00A36EB4" w:rsidRDefault="000D6D41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:rsidR="002C3F65" w:rsidRPr="00A36EB4" w:rsidRDefault="002C3F65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2C3F65" w:rsidRPr="00A36EB4" w:rsidRDefault="002C3F65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05668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5668" w:rsidRPr="00847615" w:rsidRDefault="00005668" w:rsidP="0000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05668" w:rsidRDefault="00005668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актов контрольно-счетной палаты Калачевского муниципального района</w:t>
            </w:r>
          </w:p>
          <w:p w:rsidR="00916F50" w:rsidRPr="00847615" w:rsidRDefault="00916F50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05668" w:rsidRPr="00A36EB4" w:rsidRDefault="00005668" w:rsidP="000056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:rsidR="00005668" w:rsidRPr="00A36EB4" w:rsidRDefault="00005668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4B4252">
        <w:trPr>
          <w:trHeight w:val="64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0B11C2" w:rsidP="0000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5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A36EB4" w:rsidRDefault="000B11C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B11C2" w:rsidRPr="00A36EB4" w:rsidRDefault="000B11C2" w:rsidP="000B11C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:rsidR="00801385" w:rsidRPr="00A36EB4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B97392" w:rsidRDefault="00F55E8A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5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Default="00F55E8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DE0A1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47615" w:rsidRDefault="00AC388A" w:rsidP="000B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районного бюджета </w:t>
            </w:r>
            <w:r w:rsidR="005A4DA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B4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053D"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C25931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r w:rsidR="00AF2ADB" w:rsidRPr="003D40AC">
              <w:rPr>
                <w:rFonts w:ascii="Times New Roman" w:hAnsi="Times New Roman" w:cs="Times New Roman"/>
                <w:i/>
              </w:rPr>
              <w:t>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7662AA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AF2ADB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62AA" w:rsidRPr="003D40AC" w:rsidRDefault="007662AA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7662AA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кая районная Дум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18675E" w:rsidRPr="003D40AC" w:rsidRDefault="00EA1CA0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18675E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ая палата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lastRenderedPageBreak/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EA1CA0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5063C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</w:t>
            </w:r>
            <w:r w:rsidR="008973EB" w:rsidRPr="003D40AC">
              <w:rPr>
                <w:rFonts w:ascii="Times New Roman" w:hAnsi="Times New Roman" w:cs="Times New Roman"/>
                <w:i/>
              </w:rPr>
              <w:t>ар</w:t>
            </w:r>
            <w:r w:rsidRPr="003D40AC">
              <w:rPr>
                <w:rFonts w:ascii="Times New Roman" w:hAnsi="Times New Roman" w:cs="Times New Roman"/>
                <w:i/>
              </w:rPr>
              <w:t>тал</w:t>
            </w:r>
          </w:p>
        </w:tc>
      </w:tr>
      <w:tr w:rsidR="00801385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01385" w:rsidRPr="003D40AC" w:rsidRDefault="0080138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8973EB" w:rsidRPr="003D40AC" w:rsidRDefault="008973EB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66B0E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0B11C2" w:rsidP="000B11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66B0E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эффективности и целевого использования бюджетных средств, </w:t>
            </w:r>
            <w:r w:rsidR="0031380A" w:rsidRPr="0031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униципальной программ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реализацию мероприятий по благоустройству территорий</w:t>
            </w: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образований в 2017 году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CC1F7A" w:rsidRPr="003D40AC" w:rsidRDefault="00CC1F7A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70E5A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3D40AC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670E5A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3D40AC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70E5A" w:rsidRDefault="00670E5A" w:rsidP="00670E5A">
            <w:r>
              <w:rPr>
                <w:rFonts w:ascii="Times New Roman" w:hAnsi="Times New Roman" w:cs="Times New Roman"/>
                <w:i/>
              </w:rPr>
              <w:t>Голубинского</w:t>
            </w:r>
            <w:r w:rsidRPr="003C0380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670E5A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3D40AC">
              <w:rPr>
                <w:rFonts w:ascii="Times New Roman" w:hAnsi="Times New Roman" w:cs="Times New Roman"/>
                <w:i/>
              </w:rPr>
              <w:t>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70E5A" w:rsidRDefault="00670E5A" w:rsidP="00670E5A">
            <w:proofErr w:type="spellStart"/>
            <w:r>
              <w:rPr>
                <w:rFonts w:ascii="Times New Roman" w:hAnsi="Times New Roman" w:cs="Times New Roman"/>
                <w:i/>
              </w:rPr>
              <w:t>Крепинского</w:t>
            </w:r>
            <w:proofErr w:type="spellEnd"/>
            <w:r w:rsidRPr="003C0380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670E5A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670E5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70E5A" w:rsidRDefault="00670E5A" w:rsidP="00670E5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670E5A" w:rsidRPr="003D40AC" w:rsidRDefault="00670E5A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1380A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380A" w:rsidRPr="00847615" w:rsidRDefault="0031380A" w:rsidP="003B1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1380A" w:rsidRDefault="0031380A" w:rsidP="00437F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блюдения установленного порядка управления и распоряжения муниципальным имуществом Калачевского муниципального района</w:t>
            </w:r>
          </w:p>
          <w:p w:rsidR="00437F7C" w:rsidRDefault="00437F7C" w:rsidP="00437F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31380A" w:rsidRPr="003D40AC" w:rsidRDefault="0031380A" w:rsidP="009A53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1 квартал</w:t>
            </w:r>
          </w:p>
        </w:tc>
      </w:tr>
      <w:tr w:rsidR="00437F7C" w:rsidRPr="00866B0E" w:rsidTr="0072490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7F7C" w:rsidRPr="002F23F8" w:rsidRDefault="00437F7C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37F7C" w:rsidRDefault="00437F7C" w:rsidP="0026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ффективности и целевого использования бюджетных средств и муниципального имущества учреждений</w:t>
            </w:r>
          </w:p>
          <w:p w:rsidR="00267172" w:rsidRPr="00847615" w:rsidRDefault="00267172" w:rsidP="00267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437F7C" w:rsidRPr="000F4807" w:rsidRDefault="00437F7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F4807">
              <w:rPr>
                <w:rFonts w:ascii="Times New Roman" w:hAnsi="Times New Roman" w:cs="Times New Roman"/>
                <w:i/>
              </w:rPr>
              <w:t>1-4 квартал</w:t>
            </w:r>
          </w:p>
          <w:p w:rsidR="00437F7C" w:rsidRPr="000F4807" w:rsidRDefault="00437F7C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в процессе проведения контрольных мероприятий</w:t>
            </w:r>
          </w:p>
          <w:p w:rsidR="00AC48E9" w:rsidRPr="00A36EB4" w:rsidRDefault="00AC48E9" w:rsidP="004B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916F5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AC48E9" w:rsidRPr="00A36EB4" w:rsidRDefault="00AC48E9" w:rsidP="00916F5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3B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рамках взаимодействия с прокуратурой Калачевского района</w:t>
            </w:r>
          </w:p>
          <w:p w:rsidR="00AC48E9" w:rsidRPr="00005668" w:rsidRDefault="00AC48E9" w:rsidP="0091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0056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AC48E9" w:rsidRPr="00A36EB4" w:rsidRDefault="00AC48E9" w:rsidP="000056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31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9A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анализ исполнения мероприятий по устранению выявленных нарушений</w:t>
            </w:r>
          </w:p>
          <w:p w:rsidR="00AC48E9" w:rsidRPr="00005668" w:rsidRDefault="00AC48E9" w:rsidP="009A5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9A5381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AC48E9" w:rsidRPr="00A36EB4" w:rsidRDefault="00AC48E9" w:rsidP="009A5381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97392" w:rsidRDefault="00AC48E9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-аналитические мероприятия.</w:t>
            </w:r>
          </w:p>
          <w:p w:rsidR="00AC48E9" w:rsidRPr="00B97392" w:rsidRDefault="00AC48E9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ономическая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х бюджетные отношения 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ов власти Кал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8E9" w:rsidRPr="00847615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1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дготовка экспертного заключения по от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ятиизб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47615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2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623BCE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66B0E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623BCE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623BCE" w:rsidRDefault="00AC48E9" w:rsidP="001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 на 2019-2021 годы:</w:t>
            </w: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66B0E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253EAA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Пятиизбя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Иль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Мар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Заря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зин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CA16F1" w:rsidRDefault="00AC48E9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Креп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ого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ED1CCB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Ляпиче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DC0F1B">
            <w:pPr>
              <w:jc w:val="center"/>
            </w:pPr>
            <w:r w:rsidRPr="0055266A">
              <w:rPr>
                <w:rFonts w:ascii="Times New Roman" w:hAnsi="Times New Roman" w:cs="Times New Roman"/>
                <w:i/>
              </w:rPr>
              <w:t>4 квартал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B23F8A" w:rsidRDefault="00AC48E9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55266A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465438" w:rsidRDefault="00AC48E9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465438" w:rsidRDefault="00AC48E9" w:rsidP="001B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угодие, девять месяцев 2018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66B0E" w:rsidRDefault="00AC48E9" w:rsidP="00DC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866B0E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91652C" w:rsidRDefault="00AC48E9" w:rsidP="004B42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2C">
              <w:rPr>
                <w:rFonts w:ascii="Times New Roman" w:hAnsi="Times New Roman" w:cs="Times New Roman"/>
                <w:i/>
                <w:sz w:val="24"/>
                <w:szCs w:val="24"/>
              </w:rPr>
              <w:t>3.5</w:t>
            </w:r>
          </w:p>
          <w:p w:rsidR="00AC48E9" w:rsidRPr="0091652C" w:rsidRDefault="00AC48E9" w:rsidP="004B42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91652C" w:rsidRDefault="00AC48E9" w:rsidP="00494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экспертно-аналитическое мероприятие 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. </w:t>
            </w:r>
          </w:p>
          <w:p w:rsidR="00AC48E9" w:rsidRPr="0091652C" w:rsidRDefault="00AC48E9" w:rsidP="00494E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91652C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652C">
              <w:rPr>
                <w:rFonts w:ascii="Times New Roman" w:hAnsi="Times New Roman" w:cs="Times New Roman"/>
                <w:i/>
              </w:rPr>
              <w:t>3-4 квартал</w:t>
            </w:r>
          </w:p>
          <w:p w:rsidR="00AC48E9" w:rsidRPr="0091652C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C48E9" w:rsidRPr="0091652C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C48E9" w:rsidRPr="0091652C" w:rsidRDefault="00AC48E9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255868" w:rsidRDefault="00AC48E9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6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Default="00AC48E9" w:rsidP="0049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 и ведомственных программ и внесения изменения в них.</w:t>
            </w:r>
          </w:p>
          <w:p w:rsidR="00AC48E9" w:rsidRPr="00255868" w:rsidRDefault="00AC48E9" w:rsidP="0049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255868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AC48E9" w:rsidRPr="00A36EB4" w:rsidRDefault="00AC48E9" w:rsidP="002558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3C7B59" w:rsidRDefault="00AC48E9" w:rsidP="00005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3C7B59" w:rsidRDefault="00AC48E9" w:rsidP="0091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ручений депутатов Калачевской районной ду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Калачев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:rsidR="00AC48E9" w:rsidRPr="00A36EB4" w:rsidRDefault="00AC48E9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AC48E9" w:rsidRPr="00866B0E" w:rsidTr="0055683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4C6C2B" w:rsidRDefault="00AC48E9" w:rsidP="000056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4C6C2B" w:rsidRDefault="00AC48E9" w:rsidP="0025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AC48E9" w:rsidRPr="004C6C2B" w:rsidRDefault="00AC48E9" w:rsidP="00DC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85" w:rsidRDefault="00801385" w:rsidP="00DC0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72B" w:rsidRDefault="004D272B" w:rsidP="00DC0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DC0F1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0"/>
    <w:rsid w:val="00005668"/>
    <w:rsid w:val="00006B58"/>
    <w:rsid w:val="0001406D"/>
    <w:rsid w:val="000163B0"/>
    <w:rsid w:val="000277C7"/>
    <w:rsid w:val="000302C5"/>
    <w:rsid w:val="00060762"/>
    <w:rsid w:val="000B11C2"/>
    <w:rsid w:val="000B74C6"/>
    <w:rsid w:val="000C38BF"/>
    <w:rsid w:val="000D6D41"/>
    <w:rsid w:val="000F4807"/>
    <w:rsid w:val="00117990"/>
    <w:rsid w:val="001237D3"/>
    <w:rsid w:val="00141E78"/>
    <w:rsid w:val="00157326"/>
    <w:rsid w:val="0018675E"/>
    <w:rsid w:val="001B47C1"/>
    <w:rsid w:val="001E62A0"/>
    <w:rsid w:val="00200689"/>
    <w:rsid w:val="00216CF7"/>
    <w:rsid w:val="00250830"/>
    <w:rsid w:val="00253EAA"/>
    <w:rsid w:val="002547C3"/>
    <w:rsid w:val="00255868"/>
    <w:rsid w:val="00264E33"/>
    <w:rsid w:val="00267172"/>
    <w:rsid w:val="002A2614"/>
    <w:rsid w:val="002A6806"/>
    <w:rsid w:val="002C3F65"/>
    <w:rsid w:val="002F23F8"/>
    <w:rsid w:val="00312327"/>
    <w:rsid w:val="0031380A"/>
    <w:rsid w:val="00363D89"/>
    <w:rsid w:val="00396D09"/>
    <w:rsid w:val="003A7E22"/>
    <w:rsid w:val="003B7990"/>
    <w:rsid w:val="003C442C"/>
    <w:rsid w:val="003C7B59"/>
    <w:rsid w:val="003D40AC"/>
    <w:rsid w:val="003F7D2E"/>
    <w:rsid w:val="004006B2"/>
    <w:rsid w:val="0040617B"/>
    <w:rsid w:val="00410965"/>
    <w:rsid w:val="00415AD4"/>
    <w:rsid w:val="00433120"/>
    <w:rsid w:val="00437F7C"/>
    <w:rsid w:val="00460C6F"/>
    <w:rsid w:val="004628EA"/>
    <w:rsid w:val="00465438"/>
    <w:rsid w:val="00477AF5"/>
    <w:rsid w:val="004905BE"/>
    <w:rsid w:val="00494E3D"/>
    <w:rsid w:val="00495DA2"/>
    <w:rsid w:val="00496B37"/>
    <w:rsid w:val="004B4252"/>
    <w:rsid w:val="004C6C2B"/>
    <w:rsid w:val="004D08D9"/>
    <w:rsid w:val="004D272B"/>
    <w:rsid w:val="004E4E7C"/>
    <w:rsid w:val="004E5AF3"/>
    <w:rsid w:val="004E7DB0"/>
    <w:rsid w:val="005026E1"/>
    <w:rsid w:val="005063CC"/>
    <w:rsid w:val="005472D9"/>
    <w:rsid w:val="005523F2"/>
    <w:rsid w:val="0055683E"/>
    <w:rsid w:val="005663E2"/>
    <w:rsid w:val="00582F50"/>
    <w:rsid w:val="00593BDC"/>
    <w:rsid w:val="005A4DA4"/>
    <w:rsid w:val="005B2B5C"/>
    <w:rsid w:val="005B4C3E"/>
    <w:rsid w:val="005C0601"/>
    <w:rsid w:val="005D5C92"/>
    <w:rsid w:val="005E4D25"/>
    <w:rsid w:val="0062053D"/>
    <w:rsid w:val="00623BCE"/>
    <w:rsid w:val="00670E5A"/>
    <w:rsid w:val="006719E0"/>
    <w:rsid w:val="006A0FD2"/>
    <w:rsid w:val="006E108E"/>
    <w:rsid w:val="006F3AA0"/>
    <w:rsid w:val="00706868"/>
    <w:rsid w:val="00717F97"/>
    <w:rsid w:val="00724900"/>
    <w:rsid w:val="00734C40"/>
    <w:rsid w:val="007468B1"/>
    <w:rsid w:val="00750B96"/>
    <w:rsid w:val="007662AA"/>
    <w:rsid w:val="00776E28"/>
    <w:rsid w:val="007B77E8"/>
    <w:rsid w:val="007D7627"/>
    <w:rsid w:val="007F0960"/>
    <w:rsid w:val="007F2BBA"/>
    <w:rsid w:val="00801385"/>
    <w:rsid w:val="008348BD"/>
    <w:rsid w:val="00847615"/>
    <w:rsid w:val="00866B0E"/>
    <w:rsid w:val="00891128"/>
    <w:rsid w:val="00895C99"/>
    <w:rsid w:val="0089635B"/>
    <w:rsid w:val="008973EB"/>
    <w:rsid w:val="008A527F"/>
    <w:rsid w:val="008A6728"/>
    <w:rsid w:val="008E76BC"/>
    <w:rsid w:val="00911EDA"/>
    <w:rsid w:val="0091652C"/>
    <w:rsid w:val="00916F50"/>
    <w:rsid w:val="00921020"/>
    <w:rsid w:val="0093560B"/>
    <w:rsid w:val="00945CE0"/>
    <w:rsid w:val="00951BD7"/>
    <w:rsid w:val="009545A5"/>
    <w:rsid w:val="009B2DB5"/>
    <w:rsid w:val="009C42FE"/>
    <w:rsid w:val="009D57E4"/>
    <w:rsid w:val="009E7102"/>
    <w:rsid w:val="00A2149B"/>
    <w:rsid w:val="00A36EB4"/>
    <w:rsid w:val="00A450EA"/>
    <w:rsid w:val="00A5121D"/>
    <w:rsid w:val="00A70D0F"/>
    <w:rsid w:val="00AA5816"/>
    <w:rsid w:val="00AB1C55"/>
    <w:rsid w:val="00AC388A"/>
    <w:rsid w:val="00AC48E9"/>
    <w:rsid w:val="00AF2ADB"/>
    <w:rsid w:val="00B00655"/>
    <w:rsid w:val="00B23438"/>
    <w:rsid w:val="00B239CC"/>
    <w:rsid w:val="00B23F8A"/>
    <w:rsid w:val="00B518E5"/>
    <w:rsid w:val="00B8477F"/>
    <w:rsid w:val="00B97392"/>
    <w:rsid w:val="00BA6A5F"/>
    <w:rsid w:val="00BC3823"/>
    <w:rsid w:val="00C10FB4"/>
    <w:rsid w:val="00C25931"/>
    <w:rsid w:val="00C43E1A"/>
    <w:rsid w:val="00C575B7"/>
    <w:rsid w:val="00C77207"/>
    <w:rsid w:val="00C82DAA"/>
    <w:rsid w:val="00CA16F1"/>
    <w:rsid w:val="00CC1F7A"/>
    <w:rsid w:val="00CC2FC9"/>
    <w:rsid w:val="00CC38AA"/>
    <w:rsid w:val="00CC48C6"/>
    <w:rsid w:val="00D01A8F"/>
    <w:rsid w:val="00D56F92"/>
    <w:rsid w:val="00DC0F1B"/>
    <w:rsid w:val="00DC7B2A"/>
    <w:rsid w:val="00DD3BC2"/>
    <w:rsid w:val="00DE0A15"/>
    <w:rsid w:val="00DE37FD"/>
    <w:rsid w:val="00DE7BF0"/>
    <w:rsid w:val="00E33917"/>
    <w:rsid w:val="00E443D7"/>
    <w:rsid w:val="00E55111"/>
    <w:rsid w:val="00E61F69"/>
    <w:rsid w:val="00E65C91"/>
    <w:rsid w:val="00E81F8F"/>
    <w:rsid w:val="00E82704"/>
    <w:rsid w:val="00EA01F5"/>
    <w:rsid w:val="00EA1CA0"/>
    <w:rsid w:val="00EA5692"/>
    <w:rsid w:val="00EB05CA"/>
    <w:rsid w:val="00EB7DFB"/>
    <w:rsid w:val="00ED1CCB"/>
    <w:rsid w:val="00EE2466"/>
    <w:rsid w:val="00EF6FF9"/>
    <w:rsid w:val="00F0673F"/>
    <w:rsid w:val="00F55E8A"/>
    <w:rsid w:val="00FB0E79"/>
    <w:rsid w:val="00FC0AAA"/>
    <w:rsid w:val="00FD51DF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B1C6-01C6-4CBC-85E6-E791540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1-23T12:27:00Z</cp:lastPrinted>
  <dcterms:created xsi:type="dcterms:W3CDTF">2018-01-23T12:29:00Z</dcterms:created>
  <dcterms:modified xsi:type="dcterms:W3CDTF">2018-01-23T12:29:00Z</dcterms:modified>
</cp:coreProperties>
</file>